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F68A" w14:textId="653E0E99" w:rsidR="00160321" w:rsidRPr="00160321" w:rsidRDefault="00160321" w:rsidP="00160321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160321">
        <w:rPr>
          <w:rFonts w:ascii="Arial" w:hAnsi="Arial" w:cs="Arial"/>
          <w:b/>
          <w:bCs/>
          <w:sz w:val="24"/>
          <w:szCs w:val="24"/>
        </w:rPr>
        <w:t>INVITA AYUNTAMIENTO A CAMPAÑA DE VACUNACIÓN ANTIRRÁBICA</w:t>
      </w:r>
    </w:p>
    <w:p w14:paraId="3360B1AC" w14:textId="77777777" w:rsidR="00160321" w:rsidRPr="00160321" w:rsidRDefault="00160321" w:rsidP="00160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F8CED67" w14:textId="77777777" w:rsidR="00160321" w:rsidRPr="00160321" w:rsidRDefault="00160321" w:rsidP="00160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60321">
        <w:rPr>
          <w:rFonts w:ascii="Arial" w:hAnsi="Arial" w:cs="Arial"/>
          <w:sz w:val="24"/>
          <w:szCs w:val="24"/>
        </w:rPr>
        <w:t>•</w:t>
      </w:r>
      <w:r w:rsidRPr="00160321">
        <w:rPr>
          <w:rFonts w:ascii="Arial" w:hAnsi="Arial" w:cs="Arial"/>
          <w:sz w:val="24"/>
          <w:szCs w:val="24"/>
        </w:rPr>
        <w:tab/>
        <w:t>Del 22 al 29 de marzo en las instalaciones de la Dirección General de Protección y Bienestar Animal</w:t>
      </w:r>
    </w:p>
    <w:p w14:paraId="7C7C3AB1" w14:textId="77777777" w:rsidR="00160321" w:rsidRPr="00160321" w:rsidRDefault="00160321" w:rsidP="00160321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44E493EF" w14:textId="77777777" w:rsidR="00160321" w:rsidRPr="00160321" w:rsidRDefault="00160321" w:rsidP="00160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60321">
        <w:rPr>
          <w:rFonts w:ascii="Arial" w:hAnsi="Arial" w:cs="Arial"/>
          <w:b/>
          <w:bCs/>
          <w:sz w:val="24"/>
          <w:szCs w:val="24"/>
        </w:rPr>
        <w:t>Cancún, Q. R., a 19 de marzo de 2026.-</w:t>
      </w:r>
      <w:r w:rsidRPr="00160321">
        <w:rPr>
          <w:rFonts w:ascii="Arial" w:hAnsi="Arial" w:cs="Arial"/>
          <w:sz w:val="24"/>
          <w:szCs w:val="24"/>
        </w:rPr>
        <w:t xml:space="preserve"> La </w:t>
      </w:r>
      <w:proofErr w:type="gramStart"/>
      <w:r w:rsidRPr="00160321">
        <w:rPr>
          <w:rFonts w:ascii="Arial" w:hAnsi="Arial" w:cs="Arial"/>
          <w:sz w:val="24"/>
          <w:szCs w:val="24"/>
        </w:rPr>
        <w:t>Presidenta</w:t>
      </w:r>
      <w:proofErr w:type="gramEnd"/>
      <w:r w:rsidRPr="00160321">
        <w:rPr>
          <w:rFonts w:ascii="Arial" w:hAnsi="Arial" w:cs="Arial"/>
          <w:sz w:val="24"/>
          <w:szCs w:val="24"/>
        </w:rPr>
        <w:t xml:space="preserve"> Municipal, Ana Paty Peralta, hizo un llamado a las y los cancunenses a actuar con responsabilidad en el cuidado de sus animales de compañía y aprovechar la Campaña de Vacunación Antirrábica gratuita para perros y gatos, que se llevará a cabo del 22 al 29 de marzo en las instalaciones de la Dirección General de Protección y Bienestar Animal. </w:t>
      </w:r>
    </w:p>
    <w:p w14:paraId="100C0694" w14:textId="77777777" w:rsidR="00160321" w:rsidRPr="00160321" w:rsidRDefault="00160321" w:rsidP="00160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8650B92" w14:textId="77777777" w:rsidR="00160321" w:rsidRPr="00160321" w:rsidRDefault="00160321" w:rsidP="00160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60321">
        <w:rPr>
          <w:rFonts w:ascii="Arial" w:hAnsi="Arial" w:cs="Arial"/>
          <w:sz w:val="24"/>
          <w:szCs w:val="24"/>
        </w:rPr>
        <w:t xml:space="preserve">La </w:t>
      </w:r>
      <w:proofErr w:type="gramStart"/>
      <w:r w:rsidRPr="00160321">
        <w:rPr>
          <w:rFonts w:ascii="Arial" w:hAnsi="Arial" w:cs="Arial"/>
          <w:sz w:val="24"/>
          <w:szCs w:val="24"/>
        </w:rPr>
        <w:t>Alcaldesa</w:t>
      </w:r>
      <w:proofErr w:type="gramEnd"/>
      <w:r w:rsidRPr="00160321">
        <w:rPr>
          <w:rFonts w:ascii="Arial" w:hAnsi="Arial" w:cs="Arial"/>
          <w:sz w:val="24"/>
          <w:szCs w:val="24"/>
        </w:rPr>
        <w:t xml:space="preserve"> destacó que esta iniciativa representa una oportunidad importante para proteger la salud de las mascotas y también la de las familias cancunenses, al prevenir la rabia, una enfermedad viral que puede afectar tanto a animales como a seres humanos.</w:t>
      </w:r>
    </w:p>
    <w:p w14:paraId="1779B589" w14:textId="77777777" w:rsidR="00160321" w:rsidRPr="00160321" w:rsidRDefault="00160321" w:rsidP="00160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3605EA" w14:textId="77777777" w:rsidR="00160321" w:rsidRPr="00160321" w:rsidRDefault="00160321" w:rsidP="00160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60321">
        <w:rPr>
          <w:rFonts w:ascii="Arial" w:hAnsi="Arial" w:cs="Arial"/>
          <w:sz w:val="24"/>
          <w:szCs w:val="24"/>
        </w:rPr>
        <w:t>La campaña se realizará de 08:00 a 13:00 horas en la Dirección de Protección y Bienestar Animal, ubicada en Avenida Nichupté Supermanzana 99, Manzana 54, Lote 01.</w:t>
      </w:r>
    </w:p>
    <w:p w14:paraId="3A8D9DE0" w14:textId="77777777" w:rsidR="00160321" w:rsidRPr="00160321" w:rsidRDefault="00160321" w:rsidP="00160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5EE793B" w14:textId="77777777" w:rsidR="00160321" w:rsidRPr="00160321" w:rsidRDefault="00160321" w:rsidP="00160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60321">
        <w:rPr>
          <w:rFonts w:ascii="Arial" w:hAnsi="Arial" w:cs="Arial"/>
          <w:sz w:val="24"/>
          <w:szCs w:val="24"/>
        </w:rPr>
        <w:t>A las y los interesados se les pide: no llevar a las mascotas asoleadas; llevarlas con transportadora o correa, de manera obligatoria; no acudir con hembras gestantes o lactantes; y en caso de animales agresivos, deberán portar bozal obligatorio, con la intención de garantizar una jornada ordenada y segura</w:t>
      </w:r>
    </w:p>
    <w:p w14:paraId="08ADCAFE" w14:textId="77777777" w:rsidR="00160321" w:rsidRPr="00160321" w:rsidRDefault="00160321" w:rsidP="00160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511DBC" w14:textId="77777777" w:rsidR="00160321" w:rsidRPr="00160321" w:rsidRDefault="00160321" w:rsidP="00160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60321">
        <w:rPr>
          <w:rFonts w:ascii="Arial" w:hAnsi="Arial" w:cs="Arial"/>
          <w:sz w:val="24"/>
          <w:szCs w:val="24"/>
        </w:rPr>
        <w:t>Ana Paty Peralta reiteró que fomentar la tenencia responsable de mascotas es una tarea compartida entre sociedad y gobierno, por lo que invitó a las familias a participar activamente en este tipo de acciones de bienestar animal.</w:t>
      </w:r>
    </w:p>
    <w:p w14:paraId="58EE7642" w14:textId="77777777" w:rsidR="00160321" w:rsidRPr="00160321" w:rsidRDefault="00160321" w:rsidP="0016032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48B85C6" w14:textId="0A4AD2EF" w:rsidR="005D7C24" w:rsidRPr="00160321" w:rsidRDefault="00160321" w:rsidP="0016032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60321">
        <w:rPr>
          <w:rFonts w:ascii="Arial" w:hAnsi="Arial" w:cs="Arial"/>
          <w:sz w:val="24"/>
          <w:szCs w:val="24"/>
        </w:rPr>
        <w:t>****</w:t>
      </w:r>
      <w:r w:rsidRPr="00160321">
        <w:rPr>
          <w:rFonts w:ascii="Arial" w:hAnsi="Arial" w:cs="Arial"/>
          <w:sz w:val="24"/>
          <w:szCs w:val="24"/>
        </w:rPr>
        <w:t>********</w:t>
      </w:r>
    </w:p>
    <w:sectPr w:rsidR="005D7C24" w:rsidRPr="00160321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EC919" w14:textId="77777777" w:rsidR="00844EE5" w:rsidRDefault="00844EE5">
      <w:r>
        <w:separator/>
      </w:r>
    </w:p>
  </w:endnote>
  <w:endnote w:type="continuationSeparator" w:id="0">
    <w:p w14:paraId="3E7842CF" w14:textId="77777777" w:rsidR="00844EE5" w:rsidRDefault="0084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EF15" w14:textId="77777777" w:rsidR="005D7C24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1F4D935" wp14:editId="593DA8A2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FB57" w14:textId="77777777" w:rsidR="00844EE5" w:rsidRDefault="00844EE5">
      <w:r>
        <w:separator/>
      </w:r>
    </w:p>
  </w:footnote>
  <w:footnote w:type="continuationSeparator" w:id="0">
    <w:p w14:paraId="1EDCF1A9" w14:textId="77777777" w:rsidR="00844EE5" w:rsidRDefault="00844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BE55" w14:textId="77777777" w:rsidR="005D7C24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2B14CC" wp14:editId="5AC9AC33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7B4743" w14:textId="3A0CAA8F" w:rsidR="005D7C24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16032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08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2B14CC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2D7B4743" w14:textId="3A0CAA8F" w:rsidR="005D7C24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160321">
                      <w:rPr>
                        <w:rFonts w:cstheme="minorHAnsi"/>
                        <w:b/>
                        <w:bCs/>
                        <w:lang w:val="es-ES"/>
                      </w:rPr>
                      <w:t>208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5E0156B" wp14:editId="00A26B23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42F68856" w14:textId="77777777" w:rsidR="005D7C24" w:rsidRDefault="005D7C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60321"/>
    <w:rsid w:val="00176828"/>
    <w:rsid w:val="001771CE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66C1A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D7C24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44EE5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9DC9F"/>
  <w15:docId w15:val="{906C0202-81DD-497F-A05C-29F8772A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3-19T17:10:00Z</dcterms:created>
  <dcterms:modified xsi:type="dcterms:W3CDTF">2026-03-1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6A9CA96FE215457ABB6BB893439C08FA_12</vt:lpwstr>
  </property>
</Properties>
</file>